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02" w:rsidRPr="00BC7A02" w:rsidRDefault="004F74C8" w:rsidP="006F6BB0">
      <w:pPr>
        <w:pStyle w:val="rodekTre13"/>
        <w:jc w:val="left"/>
        <w:rPr>
          <w:b/>
        </w:rPr>
      </w:pPr>
      <w:r w:rsidRPr="00BC7A02">
        <w:t xml:space="preserve">                </w:t>
      </w:r>
    </w:p>
    <w:p w:rsidR="006F6BB0" w:rsidRPr="006F6BB0" w:rsidRDefault="00D15A26" w:rsidP="006F6BB0">
      <w:pPr>
        <w:pStyle w:val="TreBold"/>
        <w:rPr>
          <w:b w:val="0"/>
        </w:rPr>
      </w:pPr>
      <w:r>
        <w:rPr>
          <w:b w:val="0"/>
        </w:rPr>
        <w:t xml:space="preserve">Uchwała nr </w:t>
      </w:r>
      <w:r w:rsidR="000D7FAC">
        <w:rPr>
          <w:b w:val="0"/>
        </w:rPr>
        <w:t xml:space="preserve">   </w:t>
      </w:r>
      <w:r w:rsidR="005C1985">
        <w:rPr>
          <w:b w:val="0"/>
        </w:rPr>
        <w:t>907</w:t>
      </w:r>
      <w:r w:rsidR="000D7FAC">
        <w:rPr>
          <w:b w:val="0"/>
        </w:rPr>
        <w:t>/</w:t>
      </w:r>
      <w:r w:rsidR="005C1985">
        <w:rPr>
          <w:b w:val="0"/>
        </w:rPr>
        <w:t>226</w:t>
      </w:r>
      <w:r w:rsidR="000D7FAC">
        <w:rPr>
          <w:b w:val="0"/>
        </w:rPr>
        <w:t>/</w:t>
      </w:r>
      <w:r w:rsidR="005C1985">
        <w:rPr>
          <w:b w:val="0"/>
        </w:rPr>
        <w:t>VI</w:t>
      </w:r>
      <w:r w:rsidR="000D7FAC">
        <w:rPr>
          <w:b w:val="0"/>
        </w:rPr>
        <w:t>/2021</w:t>
      </w: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Zarządu Województwa Śląskiego</w:t>
      </w:r>
    </w:p>
    <w:p w:rsidR="006F6BB0" w:rsidRPr="006F6BB0" w:rsidRDefault="00D15A26" w:rsidP="006F6BB0">
      <w:pPr>
        <w:pStyle w:val="TreBold"/>
        <w:rPr>
          <w:b w:val="0"/>
        </w:rPr>
      </w:pPr>
      <w:r>
        <w:rPr>
          <w:b w:val="0"/>
        </w:rPr>
        <w:t xml:space="preserve">z dnia </w:t>
      </w:r>
      <w:r w:rsidR="005C1985">
        <w:rPr>
          <w:b w:val="0"/>
        </w:rPr>
        <w:t>14.04.2021 roku</w:t>
      </w:r>
      <w:bookmarkStart w:id="0" w:name="_GoBack"/>
      <w:bookmarkEnd w:id="0"/>
    </w:p>
    <w:p w:rsidR="006F6BB0" w:rsidRPr="006F6BB0" w:rsidRDefault="006F6BB0" w:rsidP="009330C9">
      <w:pPr>
        <w:pStyle w:val="TreBold"/>
        <w:jc w:val="left"/>
        <w:rPr>
          <w:b w:val="0"/>
        </w:rPr>
      </w:pP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w sprawie:</w:t>
      </w:r>
    </w:p>
    <w:p w:rsidR="00D15A26" w:rsidRDefault="00D15A26" w:rsidP="00711AD5">
      <w:pPr>
        <w:pStyle w:val="TreBold"/>
        <w:jc w:val="left"/>
        <w:rPr>
          <w:rFonts w:eastAsia="Times New Roman" w:cs="Arial"/>
          <w:lang w:eastAsia="pl-PL"/>
        </w:rPr>
      </w:pPr>
      <w:r>
        <w:t xml:space="preserve">ogłoszenia </w:t>
      </w:r>
      <w:r w:rsidR="00704A22" w:rsidRPr="00704A22">
        <w:rPr>
          <w:rFonts w:eastAsia="Times New Roman" w:cs="Arial"/>
          <w:lang w:eastAsia="pl-PL"/>
        </w:rPr>
        <w:t xml:space="preserve">otwartego konkursu ofert na zadanie publiczne Województwa Śląskiego w dziedzinie kultury fizycznej realizowane w terminie od </w:t>
      </w:r>
      <w:r w:rsidR="009B1226">
        <w:rPr>
          <w:rFonts w:eastAsia="Times New Roman" w:cs="Arial"/>
          <w:lang w:eastAsia="pl-PL"/>
        </w:rPr>
        <w:t>01</w:t>
      </w:r>
      <w:r w:rsidR="00704A22" w:rsidRPr="00704A22">
        <w:rPr>
          <w:rFonts w:eastAsia="Times New Roman" w:cs="Arial"/>
          <w:lang w:eastAsia="pl-PL"/>
        </w:rPr>
        <w:t>.0</w:t>
      </w:r>
      <w:r w:rsidR="009B1226">
        <w:rPr>
          <w:rFonts w:eastAsia="Times New Roman" w:cs="Arial"/>
          <w:lang w:eastAsia="pl-PL"/>
        </w:rPr>
        <w:t>7</w:t>
      </w:r>
      <w:r w:rsidR="00704A22" w:rsidRPr="00704A22">
        <w:rPr>
          <w:rFonts w:eastAsia="Times New Roman" w:cs="Arial"/>
          <w:lang w:eastAsia="pl-PL"/>
        </w:rPr>
        <w:t xml:space="preserve">.2021 roku  do </w:t>
      </w:r>
      <w:r w:rsidR="009B1226">
        <w:rPr>
          <w:rFonts w:eastAsia="Times New Roman" w:cs="Arial"/>
          <w:lang w:eastAsia="pl-PL"/>
        </w:rPr>
        <w:t>17</w:t>
      </w:r>
      <w:r w:rsidR="00704A22" w:rsidRPr="00704A22">
        <w:rPr>
          <w:rFonts w:eastAsia="Times New Roman" w:cs="Arial"/>
          <w:lang w:eastAsia="pl-PL"/>
        </w:rPr>
        <w:t>.12.2021 roku.</w:t>
      </w:r>
    </w:p>
    <w:p w:rsidR="00704A22" w:rsidRPr="00673CE9" w:rsidRDefault="00704A22" w:rsidP="00711AD5">
      <w:pPr>
        <w:pStyle w:val="TreBold"/>
        <w:jc w:val="left"/>
      </w:pPr>
    </w:p>
    <w:p w:rsidR="00711AD5" w:rsidRPr="00076D14" w:rsidRDefault="006F6BB0" w:rsidP="008E5C4C">
      <w:pPr>
        <w:spacing w:after="200" w:line="276" w:lineRule="auto"/>
        <w:jc w:val="both"/>
        <w:rPr>
          <w:sz w:val="20"/>
          <w:szCs w:val="20"/>
        </w:rPr>
      </w:pPr>
      <w:r w:rsidRPr="006F6BB0">
        <w:t xml:space="preserve">Na podstawie: </w:t>
      </w:r>
      <w:r w:rsidR="00B36D40" w:rsidRPr="00B36D40">
        <w:rPr>
          <w:sz w:val="20"/>
          <w:szCs w:val="20"/>
        </w:rPr>
        <w:t>art. 41 ust. 1 ustawy o samorządzie województwa z dnia 5 czerwca 1998 roku (tj. Dz.U. 2020 poz.1668), art. 4 ust. 1 pkt. 17 i pkt 20 oraz art. 11</w:t>
      </w:r>
      <w:r w:rsidR="00086504">
        <w:rPr>
          <w:sz w:val="20"/>
          <w:szCs w:val="20"/>
        </w:rPr>
        <w:t xml:space="preserve"> art.2</w:t>
      </w:r>
      <w:r w:rsidR="00B36D40" w:rsidRPr="00B36D40">
        <w:rPr>
          <w:sz w:val="20"/>
          <w:szCs w:val="20"/>
        </w:rPr>
        <w:t xml:space="preserve"> i art. 13 ust. 1,2 i 3 ustawy z dnia 24 kwietnia 2003r. o działalności pożytku publicznego i o wolontariacie (tj. Dz.U. 2020 poz.1057), art. 221 ust. 1 i 2 ustawy z dnia 27 sierpnia 2009r. o finansach publicznych (Dz.U. z 20</w:t>
      </w:r>
      <w:r w:rsidR="0013093E">
        <w:rPr>
          <w:sz w:val="20"/>
          <w:szCs w:val="20"/>
        </w:rPr>
        <w:t>2</w:t>
      </w:r>
      <w:r w:rsidR="00B36D40" w:rsidRPr="00B36D40">
        <w:rPr>
          <w:sz w:val="20"/>
          <w:szCs w:val="20"/>
        </w:rPr>
        <w:t xml:space="preserve">1r. poz. </w:t>
      </w:r>
      <w:r w:rsidR="0013093E">
        <w:rPr>
          <w:sz w:val="20"/>
          <w:szCs w:val="20"/>
        </w:rPr>
        <w:t>305</w:t>
      </w:r>
      <w:r w:rsidR="00B36D40" w:rsidRPr="00B36D40">
        <w:rPr>
          <w:sz w:val="20"/>
          <w:szCs w:val="20"/>
        </w:rPr>
        <w:t>), Programu współpracy samorządu województwa śląskiego z organizacjami pozarządowymi oraz podmiotami wymienionymi w art. 3 ust. 3 ustawy o działalności pożytku publicznego i o wolontariacie na rok 2021 stanowiący załącznik do uchwały Sejmiku Województwa Śląskiego   nr VI/25/7/2020 z dnia 16.11.2020r..</w:t>
      </w:r>
    </w:p>
    <w:p w:rsidR="006F6BB0" w:rsidRPr="006F6BB0" w:rsidRDefault="00711AD5" w:rsidP="00711AD5">
      <w:pPr>
        <w:pStyle w:val="TreBold"/>
        <w:jc w:val="both"/>
        <w:rPr>
          <w:b w:val="0"/>
        </w:rPr>
      </w:pPr>
      <w:r>
        <w:rPr>
          <w:b w:val="0"/>
        </w:rPr>
        <w:t xml:space="preserve">                                                  </w:t>
      </w:r>
      <w:r w:rsidR="006F6BB0" w:rsidRPr="006F6BB0">
        <w:rPr>
          <w:b w:val="0"/>
        </w:rPr>
        <w:t>Zarząd Województwa Śląskiego</w:t>
      </w:r>
    </w:p>
    <w:p w:rsidR="006F6BB0" w:rsidRPr="006F6BB0" w:rsidRDefault="00711AD5" w:rsidP="00711AD5">
      <w:pPr>
        <w:pStyle w:val="TreBold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</w:t>
      </w:r>
      <w:r w:rsidR="006F6BB0" w:rsidRPr="006F6BB0">
        <w:rPr>
          <w:b w:val="0"/>
        </w:rPr>
        <w:t>uchwala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§ 1.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9B1226" w:rsidRDefault="006F6BB0" w:rsidP="0013093E">
      <w:pPr>
        <w:pStyle w:val="TreBold"/>
        <w:jc w:val="left"/>
        <w:rPr>
          <w:rFonts w:eastAsia="Times New Roman" w:cs="Arial"/>
          <w:b w:val="0"/>
          <w:lang w:eastAsia="pl-PL"/>
        </w:rPr>
      </w:pPr>
      <w:r w:rsidRPr="006F6BB0">
        <w:rPr>
          <w:b w:val="0"/>
        </w:rPr>
        <w:t xml:space="preserve">Ogłasza się </w:t>
      </w:r>
      <w:r w:rsidR="0013093E" w:rsidRPr="0013093E">
        <w:rPr>
          <w:rFonts w:eastAsia="Times New Roman" w:cs="Arial"/>
          <w:b w:val="0"/>
          <w:lang w:eastAsia="pl-PL"/>
        </w:rPr>
        <w:t>otwart</w:t>
      </w:r>
      <w:r w:rsidR="0013093E">
        <w:rPr>
          <w:rFonts w:eastAsia="Times New Roman" w:cs="Arial"/>
          <w:b w:val="0"/>
          <w:lang w:eastAsia="pl-PL"/>
        </w:rPr>
        <w:t>y</w:t>
      </w:r>
      <w:r w:rsidR="0013093E" w:rsidRPr="0013093E">
        <w:rPr>
          <w:rFonts w:eastAsia="Times New Roman" w:cs="Arial"/>
          <w:b w:val="0"/>
          <w:lang w:eastAsia="pl-PL"/>
        </w:rPr>
        <w:t xml:space="preserve"> konkurs ofert na zadanie publiczne Województwa Śląskiego w dziedzinie kultury fizycznej realizowane w terminie od </w:t>
      </w:r>
      <w:r w:rsidR="009B1226">
        <w:rPr>
          <w:rFonts w:eastAsia="Times New Roman" w:cs="Arial"/>
          <w:b w:val="0"/>
          <w:lang w:eastAsia="pl-PL"/>
        </w:rPr>
        <w:t>01</w:t>
      </w:r>
      <w:r w:rsidR="0013093E" w:rsidRPr="0013093E">
        <w:rPr>
          <w:rFonts w:eastAsia="Times New Roman" w:cs="Arial"/>
          <w:b w:val="0"/>
          <w:lang w:eastAsia="pl-PL"/>
        </w:rPr>
        <w:t>.0</w:t>
      </w:r>
      <w:r w:rsidR="009B1226">
        <w:rPr>
          <w:rFonts w:eastAsia="Times New Roman" w:cs="Arial"/>
          <w:b w:val="0"/>
          <w:lang w:eastAsia="pl-PL"/>
        </w:rPr>
        <w:t>7</w:t>
      </w:r>
      <w:r w:rsidR="0013093E" w:rsidRPr="0013093E">
        <w:rPr>
          <w:rFonts w:eastAsia="Times New Roman" w:cs="Arial"/>
          <w:b w:val="0"/>
          <w:lang w:eastAsia="pl-PL"/>
        </w:rPr>
        <w:t>.2021 roku  do 1</w:t>
      </w:r>
      <w:r w:rsidR="009B1226">
        <w:rPr>
          <w:rFonts w:eastAsia="Times New Roman" w:cs="Arial"/>
          <w:b w:val="0"/>
          <w:lang w:eastAsia="pl-PL"/>
        </w:rPr>
        <w:t>7</w:t>
      </w:r>
      <w:r w:rsidR="0013093E" w:rsidRPr="0013093E">
        <w:rPr>
          <w:rFonts w:eastAsia="Times New Roman" w:cs="Arial"/>
          <w:b w:val="0"/>
          <w:lang w:eastAsia="pl-PL"/>
        </w:rPr>
        <w:t>.12.2021 roku.</w:t>
      </w:r>
    </w:p>
    <w:p w:rsidR="009B1226" w:rsidRDefault="009B1226" w:rsidP="0013093E">
      <w:pPr>
        <w:pStyle w:val="TreBold"/>
        <w:jc w:val="left"/>
        <w:rPr>
          <w:rFonts w:eastAsia="Times New Roman" w:cs="Arial"/>
          <w:b w:val="0"/>
          <w:lang w:eastAsia="pl-PL"/>
        </w:rPr>
      </w:pPr>
    </w:p>
    <w:p w:rsidR="006F6BB0" w:rsidRPr="006F6BB0" w:rsidRDefault="006F6BB0" w:rsidP="009B1226">
      <w:pPr>
        <w:pStyle w:val="TreBold"/>
        <w:rPr>
          <w:b w:val="0"/>
        </w:rPr>
      </w:pPr>
      <w:r w:rsidRPr="006F6BB0">
        <w:rPr>
          <w:b w:val="0"/>
        </w:rPr>
        <w:t>§ 2.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6F6BB0" w:rsidRPr="006F6BB0" w:rsidRDefault="006F6BB0" w:rsidP="00711AD5">
      <w:pPr>
        <w:pStyle w:val="TreBold"/>
        <w:jc w:val="both"/>
        <w:rPr>
          <w:b w:val="0"/>
        </w:rPr>
      </w:pPr>
      <w:r w:rsidRPr="006F6BB0">
        <w:rPr>
          <w:b w:val="0"/>
        </w:rPr>
        <w:t>Treść ogłoszenia, stanowiącą załącznik do niniejszej uchwały, zamieszcza się na tablicy ogłoszeń Urzędu Marszałkowskiego Województwa Śląskiego, na stronie internetowej Województwa Śląskiego oraz Biuletynie Informacji Publicznej.</w:t>
      </w:r>
    </w:p>
    <w:p w:rsidR="006F6BB0" w:rsidRPr="006F6BB0" w:rsidRDefault="006F6BB0" w:rsidP="00711AD5">
      <w:pPr>
        <w:pStyle w:val="TreBold"/>
        <w:jc w:val="both"/>
        <w:rPr>
          <w:b w:val="0"/>
        </w:rPr>
      </w:pP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§ 3.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>Wykonanie uchwały powierza się Marszałkowi Województwa.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6F6BB0" w:rsidRPr="006F6BB0" w:rsidRDefault="006F6BB0" w:rsidP="006F6BB0">
      <w:pPr>
        <w:pStyle w:val="TreBold"/>
        <w:rPr>
          <w:b w:val="0"/>
        </w:rPr>
      </w:pPr>
      <w:r w:rsidRPr="006F6BB0">
        <w:rPr>
          <w:b w:val="0"/>
        </w:rPr>
        <w:t>§ 4.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0E7EE6" w:rsidRDefault="000E7EE6" w:rsidP="00673CE9">
      <w:pPr>
        <w:pStyle w:val="TreBold"/>
        <w:jc w:val="left"/>
        <w:rPr>
          <w:b w:val="0"/>
        </w:rPr>
      </w:pPr>
    </w:p>
    <w:p w:rsidR="000E7EE6" w:rsidRDefault="000E7EE6" w:rsidP="00673CE9">
      <w:pPr>
        <w:pStyle w:val="TreBold"/>
        <w:jc w:val="left"/>
        <w:rPr>
          <w:b w:val="0"/>
        </w:rPr>
      </w:pPr>
    </w:p>
    <w:p w:rsidR="00673CE9" w:rsidRPr="006F6BB0" w:rsidRDefault="00D0306A" w:rsidP="00673CE9">
      <w:pPr>
        <w:pStyle w:val="TreBold"/>
        <w:jc w:val="left"/>
        <w:rPr>
          <w:b w:val="0"/>
        </w:rPr>
      </w:pPr>
      <w:r>
        <w:rPr>
          <w:b w:val="0"/>
        </w:rPr>
        <w:t xml:space="preserve"> </w:t>
      </w:r>
      <w:r w:rsidR="006F6BB0" w:rsidRPr="006F6BB0">
        <w:rPr>
          <w:b w:val="0"/>
        </w:rPr>
        <w:t>Uchwała wchodzi w życie z dniem podjęcia</w:t>
      </w:r>
    </w:p>
    <w:p w:rsidR="006F6BB0" w:rsidRPr="006F6BB0" w:rsidRDefault="006F6BB0" w:rsidP="006F6BB0">
      <w:pPr>
        <w:pStyle w:val="TreBold"/>
        <w:rPr>
          <w:b w:val="0"/>
        </w:rPr>
      </w:pPr>
    </w:p>
    <w:p w:rsidR="006F6BB0" w:rsidRPr="006F6BB0" w:rsidRDefault="00673CE9" w:rsidP="00711AD5">
      <w:pPr>
        <w:pStyle w:val="TreBold"/>
        <w:jc w:val="left"/>
        <w:rPr>
          <w:b w:val="0"/>
        </w:rPr>
      </w:pPr>
      <w:r>
        <w:rPr>
          <w:b w:val="0"/>
        </w:rPr>
        <w:t xml:space="preserve">Jakub Chełstowski - Marszałek Województwa </w:t>
      </w:r>
      <w:r>
        <w:rPr>
          <w:b w:val="0"/>
        </w:rPr>
        <w:tab/>
      </w:r>
      <w:r w:rsidR="006F6BB0" w:rsidRPr="006F6BB0">
        <w:rPr>
          <w:b w:val="0"/>
        </w:rPr>
        <w:tab/>
      </w:r>
      <w:r>
        <w:rPr>
          <w:b w:val="0"/>
        </w:rPr>
        <w:t xml:space="preserve">        </w:t>
      </w:r>
      <w:r w:rsidR="008548A4">
        <w:rPr>
          <w:b w:val="0"/>
        </w:rPr>
        <w:t xml:space="preserve">                     </w:t>
      </w:r>
      <w:r w:rsidR="006F6BB0" w:rsidRPr="006F6BB0">
        <w:rPr>
          <w:b w:val="0"/>
        </w:rPr>
        <w:t>……………………………</w:t>
      </w:r>
    </w:p>
    <w:p w:rsidR="006F6BB0" w:rsidRDefault="006F6BB0" w:rsidP="006F6BB0">
      <w:pPr>
        <w:pStyle w:val="TreBold"/>
        <w:rPr>
          <w:b w:val="0"/>
        </w:rPr>
      </w:pPr>
    </w:p>
    <w:p w:rsidR="00673CE9" w:rsidRPr="006F6BB0" w:rsidRDefault="00673CE9" w:rsidP="006F6BB0">
      <w:pPr>
        <w:pStyle w:val="TreBold"/>
        <w:rPr>
          <w:b w:val="0"/>
        </w:rPr>
      </w:pPr>
    </w:p>
    <w:p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>Wojciech Kałuż</w:t>
      </w:r>
      <w:r w:rsidR="0062629B">
        <w:rPr>
          <w:b w:val="0"/>
        </w:rPr>
        <w:t xml:space="preserve">a </w:t>
      </w:r>
      <w:r w:rsidR="00673CE9">
        <w:rPr>
          <w:b w:val="0"/>
        </w:rPr>
        <w:t xml:space="preserve">- Wicemarszałek Województwa </w:t>
      </w:r>
      <w:r w:rsidR="00673CE9">
        <w:rPr>
          <w:b w:val="0"/>
        </w:rPr>
        <w:tab/>
      </w:r>
      <w:r w:rsidRPr="006F6BB0">
        <w:rPr>
          <w:b w:val="0"/>
        </w:rPr>
        <w:tab/>
      </w:r>
      <w:r w:rsidR="00673CE9">
        <w:rPr>
          <w:b w:val="0"/>
        </w:rPr>
        <w:t xml:space="preserve">    </w:t>
      </w:r>
      <w:r w:rsidR="008548A4">
        <w:rPr>
          <w:b w:val="0"/>
        </w:rPr>
        <w:t xml:space="preserve">                   </w:t>
      </w:r>
      <w:r w:rsidRPr="006F6BB0">
        <w:rPr>
          <w:b w:val="0"/>
        </w:rPr>
        <w:t>……………………………</w:t>
      </w:r>
    </w:p>
    <w:p w:rsidR="006F6BB0" w:rsidRDefault="00673CE9" w:rsidP="006F6BB0">
      <w:pPr>
        <w:pStyle w:val="TreBold"/>
        <w:rPr>
          <w:b w:val="0"/>
        </w:rPr>
      </w:pPr>
      <w:r>
        <w:rPr>
          <w:b w:val="0"/>
        </w:rPr>
        <w:t xml:space="preserve">  </w:t>
      </w:r>
    </w:p>
    <w:p w:rsidR="00673CE9" w:rsidRPr="006F6BB0" w:rsidRDefault="00673CE9" w:rsidP="006F6BB0">
      <w:pPr>
        <w:pStyle w:val="TreBold"/>
        <w:rPr>
          <w:b w:val="0"/>
        </w:rPr>
      </w:pPr>
    </w:p>
    <w:p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 xml:space="preserve">Dariusz </w:t>
      </w:r>
      <w:proofErr w:type="spellStart"/>
      <w:r w:rsidRPr="006F6BB0">
        <w:rPr>
          <w:b w:val="0"/>
        </w:rPr>
        <w:t>Starzyck</w:t>
      </w:r>
      <w:r w:rsidR="00673CE9">
        <w:rPr>
          <w:b w:val="0"/>
        </w:rPr>
        <w:t>i</w:t>
      </w:r>
      <w:proofErr w:type="spellEnd"/>
      <w:r w:rsidR="00673CE9">
        <w:rPr>
          <w:b w:val="0"/>
        </w:rPr>
        <w:tab/>
        <w:t xml:space="preserve">- Wicemarszałek Województwa </w:t>
      </w:r>
      <w:r w:rsidR="00673CE9">
        <w:rPr>
          <w:b w:val="0"/>
        </w:rPr>
        <w:tab/>
      </w:r>
      <w:r w:rsidRPr="006F6BB0">
        <w:rPr>
          <w:b w:val="0"/>
        </w:rPr>
        <w:tab/>
      </w:r>
      <w:r w:rsidR="00673CE9">
        <w:rPr>
          <w:b w:val="0"/>
        </w:rPr>
        <w:t xml:space="preserve">     </w:t>
      </w:r>
      <w:r w:rsidR="008548A4">
        <w:rPr>
          <w:b w:val="0"/>
        </w:rPr>
        <w:t xml:space="preserve">                  </w:t>
      </w:r>
      <w:r w:rsidRPr="006F6BB0">
        <w:rPr>
          <w:b w:val="0"/>
        </w:rPr>
        <w:t>……………………………</w:t>
      </w:r>
    </w:p>
    <w:p w:rsidR="006F6BB0" w:rsidRDefault="006F6BB0" w:rsidP="006F6BB0">
      <w:pPr>
        <w:pStyle w:val="TreBold"/>
        <w:rPr>
          <w:b w:val="0"/>
        </w:rPr>
      </w:pPr>
    </w:p>
    <w:p w:rsidR="00673CE9" w:rsidRPr="006F6BB0" w:rsidRDefault="00673CE9" w:rsidP="006F6BB0">
      <w:pPr>
        <w:pStyle w:val="TreBold"/>
        <w:rPr>
          <w:b w:val="0"/>
        </w:rPr>
      </w:pPr>
    </w:p>
    <w:p w:rsidR="006F6BB0" w:rsidRPr="006F6BB0" w:rsidRDefault="006F6BB0" w:rsidP="00711AD5">
      <w:pPr>
        <w:pStyle w:val="TreBold"/>
        <w:jc w:val="left"/>
        <w:rPr>
          <w:b w:val="0"/>
        </w:rPr>
      </w:pPr>
      <w:r w:rsidRPr="006F6BB0">
        <w:rPr>
          <w:b w:val="0"/>
        </w:rPr>
        <w:t>Izabela Domogała</w:t>
      </w:r>
      <w:r w:rsidRPr="006F6BB0">
        <w:rPr>
          <w:b w:val="0"/>
        </w:rPr>
        <w:tab/>
        <w:t xml:space="preserve">- </w:t>
      </w:r>
      <w:r w:rsidR="00673CE9">
        <w:rPr>
          <w:b w:val="0"/>
        </w:rPr>
        <w:t xml:space="preserve">Członek Zarządu Województwa </w:t>
      </w:r>
      <w:r w:rsidR="00673CE9">
        <w:rPr>
          <w:b w:val="0"/>
        </w:rPr>
        <w:tab/>
      </w:r>
      <w:r w:rsidRPr="006F6BB0">
        <w:rPr>
          <w:b w:val="0"/>
        </w:rPr>
        <w:tab/>
      </w:r>
      <w:r w:rsidR="008548A4">
        <w:rPr>
          <w:b w:val="0"/>
        </w:rPr>
        <w:t xml:space="preserve">                 </w:t>
      </w:r>
      <w:r w:rsidRPr="006F6BB0">
        <w:rPr>
          <w:b w:val="0"/>
        </w:rPr>
        <w:t>……………………………</w:t>
      </w:r>
    </w:p>
    <w:p w:rsidR="006F6BB0" w:rsidRDefault="006F6BB0" w:rsidP="006F6BB0">
      <w:pPr>
        <w:pStyle w:val="TreBold"/>
        <w:rPr>
          <w:b w:val="0"/>
        </w:rPr>
      </w:pPr>
    </w:p>
    <w:p w:rsidR="00673CE9" w:rsidRPr="006F6BB0" w:rsidRDefault="00673CE9" w:rsidP="006F6BB0">
      <w:pPr>
        <w:pStyle w:val="TreBold"/>
        <w:rPr>
          <w:b w:val="0"/>
        </w:rPr>
      </w:pPr>
    </w:p>
    <w:p w:rsidR="00BC7A02" w:rsidRPr="00BC7A02" w:rsidRDefault="00673CE9" w:rsidP="000926B4">
      <w:pPr>
        <w:pStyle w:val="TreBold"/>
        <w:jc w:val="left"/>
        <w:rPr>
          <w:b w:val="0"/>
        </w:rPr>
      </w:pPr>
      <w:r>
        <w:rPr>
          <w:b w:val="0"/>
        </w:rPr>
        <w:t>Beata Białowąs - Członek Zarządu Województwa</w:t>
      </w:r>
      <w:r>
        <w:rPr>
          <w:b w:val="0"/>
        </w:rPr>
        <w:tab/>
      </w:r>
      <w:r w:rsidR="006F6BB0" w:rsidRPr="006F6BB0">
        <w:rPr>
          <w:b w:val="0"/>
        </w:rPr>
        <w:tab/>
      </w:r>
      <w:r>
        <w:rPr>
          <w:b w:val="0"/>
        </w:rPr>
        <w:t xml:space="preserve">    </w:t>
      </w:r>
      <w:r w:rsidR="008548A4">
        <w:rPr>
          <w:b w:val="0"/>
        </w:rPr>
        <w:t xml:space="preserve">                    </w:t>
      </w:r>
      <w:r>
        <w:rPr>
          <w:b w:val="0"/>
        </w:rPr>
        <w:t xml:space="preserve"> </w:t>
      </w:r>
      <w:r w:rsidR="006F6BB0" w:rsidRPr="006F6BB0">
        <w:rPr>
          <w:b w:val="0"/>
        </w:rPr>
        <w:t>……………………………</w:t>
      </w:r>
    </w:p>
    <w:sectPr w:rsidR="00BC7A02" w:rsidRPr="00BC7A02" w:rsidSect="0051520A">
      <w:footerReference w:type="default" r:id="rId9"/>
      <w:type w:val="continuous"/>
      <w:pgSz w:w="11906" w:h="16838" w:code="9"/>
      <w:pgMar w:top="993" w:right="992" w:bottom="936" w:left="1344" w:header="93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F80" w:rsidRDefault="00671F80" w:rsidP="00AB4A4A">
      <w:r>
        <w:separator/>
      </w:r>
    </w:p>
  </w:endnote>
  <w:endnote w:type="continuationSeparator" w:id="0">
    <w:p w:rsidR="00671F80" w:rsidRDefault="00671F80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A8B" w:rsidRPr="00E53A8B" w:rsidRDefault="00A31C4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926648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="00E53A8B"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="00E53A8B"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C9746B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F80" w:rsidRDefault="00671F80" w:rsidP="00AB4A4A">
      <w:r>
        <w:separator/>
      </w:r>
    </w:p>
  </w:footnote>
  <w:footnote w:type="continuationSeparator" w:id="0">
    <w:p w:rsidR="00671F80" w:rsidRDefault="00671F80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B5B15"/>
    <w:multiLevelType w:val="hybridMultilevel"/>
    <w:tmpl w:val="A9247AFE"/>
    <w:lvl w:ilvl="0" w:tplc="F660728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56B48"/>
    <w:multiLevelType w:val="hybridMultilevel"/>
    <w:tmpl w:val="AE266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BF6D4B"/>
    <w:multiLevelType w:val="hybridMultilevel"/>
    <w:tmpl w:val="43F44674"/>
    <w:lvl w:ilvl="0" w:tplc="EA124B4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formatting="1" w:enforcement="0"/>
  <w:styleLockTheme/>
  <w:defaultTabStop w:val="34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31"/>
    <w:rsid w:val="000026C1"/>
    <w:rsid w:val="000133D6"/>
    <w:rsid w:val="00031AFF"/>
    <w:rsid w:val="00033271"/>
    <w:rsid w:val="000676B4"/>
    <w:rsid w:val="00076399"/>
    <w:rsid w:val="00076D14"/>
    <w:rsid w:val="00083EA0"/>
    <w:rsid w:val="00084FB5"/>
    <w:rsid w:val="00086504"/>
    <w:rsid w:val="00086AC2"/>
    <w:rsid w:val="000926B4"/>
    <w:rsid w:val="000A6DD0"/>
    <w:rsid w:val="000B4740"/>
    <w:rsid w:val="000C19FB"/>
    <w:rsid w:val="000D0002"/>
    <w:rsid w:val="000D2CCA"/>
    <w:rsid w:val="000D7FAC"/>
    <w:rsid w:val="000E7EE6"/>
    <w:rsid w:val="000F2F21"/>
    <w:rsid w:val="001111EA"/>
    <w:rsid w:val="00113755"/>
    <w:rsid w:val="00125AA4"/>
    <w:rsid w:val="0013093E"/>
    <w:rsid w:val="0013636D"/>
    <w:rsid w:val="00156291"/>
    <w:rsid w:val="00160961"/>
    <w:rsid w:val="001614C9"/>
    <w:rsid w:val="00171019"/>
    <w:rsid w:val="00190DFB"/>
    <w:rsid w:val="00197E93"/>
    <w:rsid w:val="001C19DA"/>
    <w:rsid w:val="001C4AA2"/>
    <w:rsid w:val="001D1AA4"/>
    <w:rsid w:val="001D2231"/>
    <w:rsid w:val="001D5529"/>
    <w:rsid w:val="001D7F97"/>
    <w:rsid w:val="001E6FE6"/>
    <w:rsid w:val="001F40E6"/>
    <w:rsid w:val="00225E3B"/>
    <w:rsid w:val="002369DC"/>
    <w:rsid w:val="0024013A"/>
    <w:rsid w:val="00240EDE"/>
    <w:rsid w:val="0024632C"/>
    <w:rsid w:val="00267F7C"/>
    <w:rsid w:val="00273977"/>
    <w:rsid w:val="00277957"/>
    <w:rsid w:val="00282C05"/>
    <w:rsid w:val="00286B41"/>
    <w:rsid w:val="002B7377"/>
    <w:rsid w:val="002C6693"/>
    <w:rsid w:val="002D62F4"/>
    <w:rsid w:val="002D7D48"/>
    <w:rsid w:val="002F01E2"/>
    <w:rsid w:val="003039A5"/>
    <w:rsid w:val="00310921"/>
    <w:rsid w:val="00310EED"/>
    <w:rsid w:val="0031614F"/>
    <w:rsid w:val="00317313"/>
    <w:rsid w:val="00324552"/>
    <w:rsid w:val="00345FA9"/>
    <w:rsid w:val="00351F03"/>
    <w:rsid w:val="00366124"/>
    <w:rsid w:val="003700C3"/>
    <w:rsid w:val="00390108"/>
    <w:rsid w:val="00393FB8"/>
    <w:rsid w:val="003B5080"/>
    <w:rsid w:val="003C30FB"/>
    <w:rsid w:val="003D5BB5"/>
    <w:rsid w:val="003D7CAC"/>
    <w:rsid w:val="003E19CC"/>
    <w:rsid w:val="003E5C79"/>
    <w:rsid w:val="003E64C0"/>
    <w:rsid w:val="0040055C"/>
    <w:rsid w:val="00410F23"/>
    <w:rsid w:val="004119F7"/>
    <w:rsid w:val="00421CA0"/>
    <w:rsid w:val="0044142D"/>
    <w:rsid w:val="0044701E"/>
    <w:rsid w:val="00470595"/>
    <w:rsid w:val="00473297"/>
    <w:rsid w:val="00480769"/>
    <w:rsid w:val="00481B53"/>
    <w:rsid w:val="00485F40"/>
    <w:rsid w:val="0049223B"/>
    <w:rsid w:val="004A1F4D"/>
    <w:rsid w:val="004A6978"/>
    <w:rsid w:val="004B1FFF"/>
    <w:rsid w:val="004B21A9"/>
    <w:rsid w:val="004B3D78"/>
    <w:rsid w:val="004B5F03"/>
    <w:rsid w:val="004C682C"/>
    <w:rsid w:val="004C7695"/>
    <w:rsid w:val="004E0604"/>
    <w:rsid w:val="004E7A2C"/>
    <w:rsid w:val="004F74C8"/>
    <w:rsid w:val="00501BFD"/>
    <w:rsid w:val="00505407"/>
    <w:rsid w:val="0051520A"/>
    <w:rsid w:val="005179A7"/>
    <w:rsid w:val="005223DD"/>
    <w:rsid w:val="00523F06"/>
    <w:rsid w:val="00524CE4"/>
    <w:rsid w:val="0054014D"/>
    <w:rsid w:val="005415B4"/>
    <w:rsid w:val="00541D56"/>
    <w:rsid w:val="00550F41"/>
    <w:rsid w:val="00551D19"/>
    <w:rsid w:val="00552EDB"/>
    <w:rsid w:val="00570460"/>
    <w:rsid w:val="00571FBF"/>
    <w:rsid w:val="005872CB"/>
    <w:rsid w:val="00592256"/>
    <w:rsid w:val="005B7F73"/>
    <w:rsid w:val="005C1985"/>
    <w:rsid w:val="005F1C87"/>
    <w:rsid w:val="005F2DB1"/>
    <w:rsid w:val="00604101"/>
    <w:rsid w:val="00612774"/>
    <w:rsid w:val="00617AD1"/>
    <w:rsid w:val="00625ADE"/>
    <w:rsid w:val="0062629B"/>
    <w:rsid w:val="00645FEF"/>
    <w:rsid w:val="006476FE"/>
    <w:rsid w:val="00651A52"/>
    <w:rsid w:val="00665345"/>
    <w:rsid w:val="00670C97"/>
    <w:rsid w:val="00671F80"/>
    <w:rsid w:val="0067296C"/>
    <w:rsid w:val="00673CE9"/>
    <w:rsid w:val="006772A7"/>
    <w:rsid w:val="00680EA2"/>
    <w:rsid w:val="006917EA"/>
    <w:rsid w:val="006A3915"/>
    <w:rsid w:val="006A4600"/>
    <w:rsid w:val="006D0ACA"/>
    <w:rsid w:val="006E0F08"/>
    <w:rsid w:val="006E2606"/>
    <w:rsid w:val="006F6030"/>
    <w:rsid w:val="006F6BB0"/>
    <w:rsid w:val="00704A22"/>
    <w:rsid w:val="00706D48"/>
    <w:rsid w:val="00707139"/>
    <w:rsid w:val="007079D0"/>
    <w:rsid w:val="00711734"/>
    <w:rsid w:val="00711AD5"/>
    <w:rsid w:val="0071318A"/>
    <w:rsid w:val="0072771B"/>
    <w:rsid w:val="00734CB8"/>
    <w:rsid w:val="00746624"/>
    <w:rsid w:val="007625B3"/>
    <w:rsid w:val="00763975"/>
    <w:rsid w:val="00765BE2"/>
    <w:rsid w:val="007665BB"/>
    <w:rsid w:val="007708B7"/>
    <w:rsid w:val="0079165A"/>
    <w:rsid w:val="0079406B"/>
    <w:rsid w:val="00795194"/>
    <w:rsid w:val="007A3399"/>
    <w:rsid w:val="007B3AC5"/>
    <w:rsid w:val="007B563F"/>
    <w:rsid w:val="007C3F9B"/>
    <w:rsid w:val="007C5035"/>
    <w:rsid w:val="007D271A"/>
    <w:rsid w:val="007D6067"/>
    <w:rsid w:val="007E162A"/>
    <w:rsid w:val="007E16C0"/>
    <w:rsid w:val="007E5643"/>
    <w:rsid w:val="007E7677"/>
    <w:rsid w:val="007E7F8E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33A7E"/>
    <w:rsid w:val="0084242E"/>
    <w:rsid w:val="008548A4"/>
    <w:rsid w:val="008574EB"/>
    <w:rsid w:val="008677EB"/>
    <w:rsid w:val="00877E0A"/>
    <w:rsid w:val="00881439"/>
    <w:rsid w:val="00884076"/>
    <w:rsid w:val="0088682B"/>
    <w:rsid w:val="008C1ABC"/>
    <w:rsid w:val="008C3AC5"/>
    <w:rsid w:val="008E01F3"/>
    <w:rsid w:val="008E5C4C"/>
    <w:rsid w:val="008F3A1B"/>
    <w:rsid w:val="00906273"/>
    <w:rsid w:val="0091363F"/>
    <w:rsid w:val="00917962"/>
    <w:rsid w:val="00926648"/>
    <w:rsid w:val="009330C9"/>
    <w:rsid w:val="00945B0E"/>
    <w:rsid w:val="009465B8"/>
    <w:rsid w:val="0095386C"/>
    <w:rsid w:val="00954FC8"/>
    <w:rsid w:val="00964842"/>
    <w:rsid w:val="00974B9A"/>
    <w:rsid w:val="00982ADF"/>
    <w:rsid w:val="009860F5"/>
    <w:rsid w:val="00996D60"/>
    <w:rsid w:val="009A1138"/>
    <w:rsid w:val="009B1226"/>
    <w:rsid w:val="009B7E49"/>
    <w:rsid w:val="009C0CF9"/>
    <w:rsid w:val="009D1113"/>
    <w:rsid w:val="009D6987"/>
    <w:rsid w:val="009D6FD0"/>
    <w:rsid w:val="009E2AAC"/>
    <w:rsid w:val="009F0A83"/>
    <w:rsid w:val="009F1C7B"/>
    <w:rsid w:val="009F24E7"/>
    <w:rsid w:val="00A03081"/>
    <w:rsid w:val="00A14375"/>
    <w:rsid w:val="00A31C4B"/>
    <w:rsid w:val="00A416B5"/>
    <w:rsid w:val="00A454CC"/>
    <w:rsid w:val="00A64717"/>
    <w:rsid w:val="00A6733C"/>
    <w:rsid w:val="00A776E1"/>
    <w:rsid w:val="00A82E72"/>
    <w:rsid w:val="00A84CA6"/>
    <w:rsid w:val="00A9282A"/>
    <w:rsid w:val="00AA135E"/>
    <w:rsid w:val="00AA2599"/>
    <w:rsid w:val="00AB4A4A"/>
    <w:rsid w:val="00AD3577"/>
    <w:rsid w:val="00AE355A"/>
    <w:rsid w:val="00AE51EC"/>
    <w:rsid w:val="00AF0361"/>
    <w:rsid w:val="00AF6C86"/>
    <w:rsid w:val="00B01A51"/>
    <w:rsid w:val="00B05676"/>
    <w:rsid w:val="00B10A69"/>
    <w:rsid w:val="00B32FD5"/>
    <w:rsid w:val="00B3477F"/>
    <w:rsid w:val="00B36D40"/>
    <w:rsid w:val="00B37FC8"/>
    <w:rsid w:val="00B4557C"/>
    <w:rsid w:val="00B457AF"/>
    <w:rsid w:val="00B467A5"/>
    <w:rsid w:val="00B633D8"/>
    <w:rsid w:val="00B70726"/>
    <w:rsid w:val="00B71392"/>
    <w:rsid w:val="00B9514D"/>
    <w:rsid w:val="00BA5AC0"/>
    <w:rsid w:val="00BA5FB2"/>
    <w:rsid w:val="00BA6BC7"/>
    <w:rsid w:val="00BC7A02"/>
    <w:rsid w:val="00BC7C47"/>
    <w:rsid w:val="00BD0D20"/>
    <w:rsid w:val="00BF2082"/>
    <w:rsid w:val="00BF725F"/>
    <w:rsid w:val="00BF7C94"/>
    <w:rsid w:val="00C0048E"/>
    <w:rsid w:val="00C0104C"/>
    <w:rsid w:val="00C21FAD"/>
    <w:rsid w:val="00C4688A"/>
    <w:rsid w:val="00C51810"/>
    <w:rsid w:val="00C60B76"/>
    <w:rsid w:val="00C64B26"/>
    <w:rsid w:val="00C66C5B"/>
    <w:rsid w:val="00C70828"/>
    <w:rsid w:val="00C729B6"/>
    <w:rsid w:val="00C7377B"/>
    <w:rsid w:val="00C738A8"/>
    <w:rsid w:val="00C73BF5"/>
    <w:rsid w:val="00C87348"/>
    <w:rsid w:val="00C912F1"/>
    <w:rsid w:val="00C92164"/>
    <w:rsid w:val="00C92B73"/>
    <w:rsid w:val="00C934BA"/>
    <w:rsid w:val="00C9746B"/>
    <w:rsid w:val="00CA0FFF"/>
    <w:rsid w:val="00CA7D31"/>
    <w:rsid w:val="00CB67C5"/>
    <w:rsid w:val="00CC5545"/>
    <w:rsid w:val="00CC6137"/>
    <w:rsid w:val="00CD2AE1"/>
    <w:rsid w:val="00CE2FCD"/>
    <w:rsid w:val="00CE4A52"/>
    <w:rsid w:val="00CF1445"/>
    <w:rsid w:val="00CF1866"/>
    <w:rsid w:val="00CF522C"/>
    <w:rsid w:val="00D0306A"/>
    <w:rsid w:val="00D05414"/>
    <w:rsid w:val="00D0750F"/>
    <w:rsid w:val="00D15A26"/>
    <w:rsid w:val="00D16739"/>
    <w:rsid w:val="00D20577"/>
    <w:rsid w:val="00D24D78"/>
    <w:rsid w:val="00D446F2"/>
    <w:rsid w:val="00D53AA1"/>
    <w:rsid w:val="00D84CB0"/>
    <w:rsid w:val="00D860E3"/>
    <w:rsid w:val="00D939F2"/>
    <w:rsid w:val="00D9540E"/>
    <w:rsid w:val="00D9751B"/>
    <w:rsid w:val="00DA3A9B"/>
    <w:rsid w:val="00DC0A74"/>
    <w:rsid w:val="00DE7850"/>
    <w:rsid w:val="00E053A6"/>
    <w:rsid w:val="00E224FE"/>
    <w:rsid w:val="00E2327F"/>
    <w:rsid w:val="00E257DF"/>
    <w:rsid w:val="00E50A8C"/>
    <w:rsid w:val="00E53A8B"/>
    <w:rsid w:val="00E67D37"/>
    <w:rsid w:val="00E73E3F"/>
    <w:rsid w:val="00E75CA5"/>
    <w:rsid w:val="00E87F58"/>
    <w:rsid w:val="00E91A70"/>
    <w:rsid w:val="00EA5F63"/>
    <w:rsid w:val="00EA6D08"/>
    <w:rsid w:val="00EA79D3"/>
    <w:rsid w:val="00ED0954"/>
    <w:rsid w:val="00ED5EAA"/>
    <w:rsid w:val="00ED6368"/>
    <w:rsid w:val="00EE77AB"/>
    <w:rsid w:val="00EF4CC1"/>
    <w:rsid w:val="00F1089E"/>
    <w:rsid w:val="00F2408F"/>
    <w:rsid w:val="00F27022"/>
    <w:rsid w:val="00F27BFA"/>
    <w:rsid w:val="00F35842"/>
    <w:rsid w:val="00F4195A"/>
    <w:rsid w:val="00F45D9D"/>
    <w:rsid w:val="00F55DD3"/>
    <w:rsid w:val="00F55DF0"/>
    <w:rsid w:val="00F57C35"/>
    <w:rsid w:val="00F60FCC"/>
    <w:rsid w:val="00F66CF4"/>
    <w:rsid w:val="00F83FD3"/>
    <w:rsid w:val="00F8586A"/>
    <w:rsid w:val="00F90F51"/>
    <w:rsid w:val="00F91D98"/>
    <w:rsid w:val="00F92215"/>
    <w:rsid w:val="00F93DAC"/>
    <w:rsid w:val="00FA2CEE"/>
    <w:rsid w:val="00FA3120"/>
    <w:rsid w:val="00FA5475"/>
    <w:rsid w:val="00FA6EFF"/>
    <w:rsid w:val="00FB2ADD"/>
    <w:rsid w:val="00FB3A61"/>
    <w:rsid w:val="00FC41E0"/>
    <w:rsid w:val="00FC63DF"/>
    <w:rsid w:val="00FC6A14"/>
    <w:rsid w:val="00FD5ED6"/>
    <w:rsid w:val="00FE0C0E"/>
    <w:rsid w:val="00FE2729"/>
    <w:rsid w:val="00FE4E0E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locked="0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qFormat/>
    <w:locked/>
    <w:rsid w:val="00BA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5C50-4E1A-458B-80A0-083180AE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Ząbkowski Grzegorz</cp:lastModifiedBy>
  <cp:revision>6</cp:revision>
  <cp:lastPrinted>2021-01-22T06:58:00Z</cp:lastPrinted>
  <dcterms:created xsi:type="dcterms:W3CDTF">2021-04-08T07:00:00Z</dcterms:created>
  <dcterms:modified xsi:type="dcterms:W3CDTF">2021-04-15T11:33:00Z</dcterms:modified>
</cp:coreProperties>
</file>